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2"/>
        <w:gridCol w:w="2688"/>
        <w:gridCol w:w="9937"/>
      </w:tblGrid>
      <w:tr w:rsidR="006B5F7D" w:rsidRPr="00B05B25" w:rsidTr="00474763">
        <w:trPr>
          <w:tblCellSpacing w:w="15" w:type="dxa"/>
          <w:jc w:val="center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F7D" w:rsidRPr="00B05B25" w:rsidRDefault="006B5F7D" w:rsidP="006359A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Bitácora</w:t>
            </w:r>
            <w:r w:rsidR="00474763"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No.</w:t>
            </w:r>
          </w:p>
        </w:tc>
        <w:tc>
          <w:tcPr>
            <w:tcW w:w="1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F7D" w:rsidRPr="00B05B25" w:rsidRDefault="00DD6A0F" w:rsidP="006B5F7D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01</w:t>
            </w:r>
          </w:p>
        </w:tc>
      </w:tr>
      <w:tr w:rsidR="00474763" w:rsidRPr="00B05B25" w:rsidTr="00474763">
        <w:trPr>
          <w:tblCellSpacing w:w="15" w:type="dxa"/>
          <w:jc w:val="center"/>
        </w:trPr>
        <w:tc>
          <w:tcPr>
            <w:tcW w:w="4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763" w:rsidRPr="00B05B25" w:rsidRDefault="00474763" w:rsidP="0047476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Periodo de ejecución de actividades:  </w:t>
            </w:r>
          </w:p>
        </w:tc>
        <w:tc>
          <w:tcPr>
            <w:tcW w:w="9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763" w:rsidRPr="00B05B25" w:rsidRDefault="00474763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Del   </w:t>
            </w:r>
            <w:r w:rsidR="008C7EA0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       </w:t>
            </w: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 xml:space="preserve">al </w:t>
            </w:r>
          </w:p>
        </w:tc>
      </w:tr>
      <w:tr w:rsidR="00474763" w:rsidRPr="00B05B25" w:rsidTr="00474763">
        <w:trPr>
          <w:tblCellSpacing w:w="15" w:type="dxa"/>
          <w:jc w:val="center"/>
        </w:trPr>
        <w:tc>
          <w:tcPr>
            <w:tcW w:w="4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763" w:rsidRPr="00B05B25" w:rsidRDefault="00474763" w:rsidP="0047476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echa de Diligenciamiento de la Bitácora:  </w:t>
            </w:r>
          </w:p>
        </w:tc>
        <w:tc>
          <w:tcPr>
            <w:tcW w:w="9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763" w:rsidRPr="00B05B25" w:rsidRDefault="00DD6A0F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</w:p>
        </w:tc>
      </w:tr>
    </w:tbl>
    <w:p w:rsidR="00732D57" w:rsidRDefault="00732D57" w:rsidP="00732D57">
      <w:pPr>
        <w:pStyle w:val="Sinespaciado"/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1"/>
        <w:gridCol w:w="1232"/>
        <w:gridCol w:w="992"/>
        <w:gridCol w:w="992"/>
        <w:gridCol w:w="993"/>
        <w:gridCol w:w="3267"/>
      </w:tblGrid>
      <w:tr w:rsidR="00E5580E" w:rsidRPr="00B05B25" w:rsidTr="00FE703C">
        <w:trPr>
          <w:trHeight w:val="20"/>
          <w:tblCellSpacing w:w="15" w:type="dxa"/>
          <w:jc w:val="center"/>
        </w:trPr>
        <w:tc>
          <w:tcPr>
            <w:tcW w:w="142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80E" w:rsidRPr="00B05B25" w:rsidRDefault="00E5580E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DATOS GENERALES</w:t>
            </w:r>
          </w:p>
        </w:tc>
      </w:tr>
      <w:tr w:rsidR="00DB206F" w:rsidRPr="00B05B25" w:rsidTr="005B4A28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DB206F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 del </w:t>
            </w:r>
            <w:r w:rsidR="008C7EA0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Funcionario</w:t>
            </w:r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DB206F" w:rsidP="00FE703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Tipo de documento: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DB206F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TI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DB206F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DB206F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E</w:t>
            </w:r>
          </w:p>
        </w:tc>
        <w:tc>
          <w:tcPr>
            <w:tcW w:w="32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DB206F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Numero:</w:t>
            </w:r>
          </w:p>
        </w:tc>
      </w:tr>
      <w:tr w:rsidR="00DB206F" w:rsidRPr="00B05B25" w:rsidTr="005B4A28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06F" w:rsidRPr="00B05B25" w:rsidRDefault="00DB206F" w:rsidP="008C7EA0">
            <w:pPr>
              <w:spacing w:after="0" w:line="48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Dirección de Residencia:</w:t>
            </w:r>
            <w:r w:rsidR="004B743B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DB206F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06F" w:rsidRPr="005B4A28" w:rsidRDefault="00DB206F" w:rsidP="00DB206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</w:pPr>
            <w:r w:rsidRPr="005B4A28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  <w:t>O</w:t>
            </w:r>
            <w:r w:rsidR="002F097F" w:rsidRPr="005B4A28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  <w:t>tro</w:t>
            </w:r>
          </w:p>
        </w:tc>
        <w:tc>
          <w:tcPr>
            <w:tcW w:w="1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2F097F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¿</w:t>
            </w:r>
            <w:r w:rsidR="00DB206F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ual?</w:t>
            </w:r>
            <w:r w:rsidR="00DB206F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: </w:t>
            </w:r>
          </w:p>
        </w:tc>
        <w:tc>
          <w:tcPr>
            <w:tcW w:w="32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DB206F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DB206F" w:rsidRPr="00B05B25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06F" w:rsidRPr="00B05B25" w:rsidRDefault="00DB206F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  <w:t xml:space="preserve">Teléfono: </w:t>
            </w:r>
          </w:p>
        </w:tc>
        <w:tc>
          <w:tcPr>
            <w:tcW w:w="74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06F" w:rsidRPr="00B05B25" w:rsidRDefault="00DB206F" w:rsidP="008C7EA0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orreo @:</w:t>
            </w:r>
          </w:p>
        </w:tc>
      </w:tr>
      <w:tr w:rsidR="009A4384" w:rsidRPr="00B05B25" w:rsidTr="00732D57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A4384" w:rsidRPr="00B05B25" w:rsidRDefault="009A4384" w:rsidP="009A43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ACTIVIDAD  DESARROLLADA</w:t>
            </w: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A4384" w:rsidRPr="00B05B25" w:rsidRDefault="009F1BF7" w:rsidP="009A43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RESULTADOS OBTENIDOS</w:t>
            </w:r>
          </w:p>
        </w:tc>
      </w:tr>
      <w:tr w:rsidR="009A4384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384" w:rsidRPr="00B05B25" w:rsidRDefault="009A4384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384" w:rsidRPr="00B05B25" w:rsidRDefault="009A4384" w:rsidP="008C7EA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  <w:tr w:rsidR="009A4384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691" w:rsidRPr="00CA0691" w:rsidRDefault="00CA0691" w:rsidP="00CA0691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384" w:rsidRPr="00CA0691" w:rsidRDefault="009A4384" w:rsidP="001636C0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32D57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D52" w:rsidRPr="00E21D52" w:rsidRDefault="00E21D52" w:rsidP="00E21D52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D57" w:rsidRPr="00E21D52" w:rsidRDefault="00732D57" w:rsidP="00E21D52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E26" w:rsidRPr="00E21D52" w:rsidRDefault="00C73E26" w:rsidP="00E21D52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C73E26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E26" w:rsidRPr="00C73E26" w:rsidRDefault="00C73E26" w:rsidP="00C73E26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C73E26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E26" w:rsidRPr="00221F89" w:rsidRDefault="00C73E26" w:rsidP="00C73E26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221F89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F89" w:rsidRPr="00221F89" w:rsidRDefault="00221F89" w:rsidP="00221F89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221F89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F89" w:rsidRPr="00221F89" w:rsidRDefault="00221F89" w:rsidP="00221F89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221F89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80E" w:rsidRPr="0048180E" w:rsidRDefault="0048180E" w:rsidP="0048180E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48180E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B05B2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B05B2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B05B2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  <w:tr w:rsidR="006706F5" w:rsidRPr="00B05B25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6F5" w:rsidRPr="00B05B2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</w:tbl>
    <w:p w:rsidR="001636C0" w:rsidRDefault="001636C0">
      <w:pPr>
        <w:rPr>
          <w:rFonts w:asciiTheme="majorHAnsi" w:hAnsiTheme="majorHAnsi"/>
          <w:sz w:val="18"/>
          <w:szCs w:val="18"/>
        </w:rPr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3"/>
        <w:gridCol w:w="7474"/>
      </w:tblGrid>
      <w:tr w:rsidR="009A4384" w:rsidRPr="00B05B25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A4384" w:rsidRPr="00B05B25" w:rsidRDefault="001636C0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INDICAR LOGROS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9A4384" w:rsidRPr="00B05B25" w:rsidRDefault="001636C0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INDICAR DIFICULTADES</w:t>
            </w:r>
          </w:p>
        </w:tc>
      </w:tr>
      <w:tr w:rsidR="001636C0" w:rsidRPr="00B05B25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384" w:rsidRPr="00621682" w:rsidRDefault="009A4384" w:rsidP="001636C0">
            <w:pPr>
              <w:pStyle w:val="Sinespaciado"/>
              <w:jc w:val="center"/>
              <w:rPr>
                <w:rFonts w:asciiTheme="majorHAnsi" w:hAnsiTheme="majorHAnsi" w:cs="Calibri"/>
                <w:b/>
                <w:i/>
                <w:sz w:val="18"/>
                <w:szCs w:val="18"/>
              </w:rPr>
            </w:pPr>
            <w:r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Describa logros alcanzados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384" w:rsidRPr="00B05B25" w:rsidRDefault="009A4384" w:rsidP="001636C0">
            <w:pPr>
              <w:pStyle w:val="Sinespaciado"/>
              <w:jc w:val="center"/>
              <w:rPr>
                <w:rFonts w:asciiTheme="majorHAnsi" w:hAnsiTheme="majorHAnsi" w:cs="Calibri"/>
                <w:b/>
                <w:i/>
                <w:color w:val="FF0000"/>
                <w:sz w:val="18"/>
                <w:szCs w:val="18"/>
              </w:rPr>
            </w:pPr>
            <w:r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Indique las dificultades qu</w:t>
            </w:r>
            <w:r w:rsidR="008C7EA0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e ha presentado en  este proceso</w:t>
            </w:r>
          </w:p>
        </w:tc>
      </w:tr>
      <w:tr w:rsidR="009A4384" w:rsidRPr="00B05B25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384" w:rsidRPr="00B05B25" w:rsidRDefault="009A4384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384" w:rsidRPr="00B05B25" w:rsidRDefault="009A4384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2B79" w:rsidRPr="00B05B25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B79" w:rsidRPr="00B05B25" w:rsidRDefault="00862B79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B79" w:rsidRPr="00B05B25" w:rsidRDefault="00862B79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2B79" w:rsidRPr="00B05B25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B79" w:rsidRPr="00B05B25" w:rsidRDefault="00862B79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B79" w:rsidRPr="00B05B25" w:rsidRDefault="00862B79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9F1BF7" w:rsidRPr="00B05B25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F7" w:rsidRPr="00B05B25" w:rsidRDefault="009F1BF7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F7" w:rsidRPr="00B05B25" w:rsidRDefault="009F1BF7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9F1BF7" w:rsidRPr="00B05B25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F7" w:rsidRPr="00B05B25" w:rsidRDefault="009F1BF7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F7" w:rsidRPr="00B05B25" w:rsidRDefault="009F1BF7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</w:tbl>
    <w:p w:rsidR="001636C0" w:rsidRPr="00B05B25" w:rsidRDefault="001636C0">
      <w:pPr>
        <w:rPr>
          <w:rFonts w:asciiTheme="majorHAnsi" w:hAnsiTheme="majorHAnsi"/>
          <w:sz w:val="18"/>
          <w:szCs w:val="18"/>
        </w:rPr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3"/>
        <w:gridCol w:w="7474"/>
      </w:tblGrid>
      <w:tr w:rsidR="001636C0" w:rsidRPr="00B05B25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636C0" w:rsidRPr="00B05B25" w:rsidRDefault="009F1BF7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OBJETIVO Y  METAS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636C0" w:rsidRPr="00B05B25" w:rsidRDefault="00A553AA" w:rsidP="009F1BF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HERRAMIENTAS E INSUMOS A UTILI</w:t>
            </w:r>
            <w:r w:rsidR="009F1BF7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ZAR </w:t>
            </w:r>
          </w:p>
        </w:tc>
      </w:tr>
      <w:tr w:rsidR="001636C0" w:rsidRPr="00B05B25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6C0" w:rsidRPr="0028545E" w:rsidRDefault="001636C0" w:rsidP="0028545E">
            <w:pPr>
              <w:pStyle w:val="Sinespaciad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6C0" w:rsidRPr="00B05B25" w:rsidRDefault="001636C0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  <w:lang w:eastAsia="es-CO"/>
              </w:rPr>
            </w:pPr>
          </w:p>
          <w:p w:rsidR="001636C0" w:rsidRPr="00B05B25" w:rsidRDefault="001636C0" w:rsidP="008C7EA0">
            <w:pPr>
              <w:pStyle w:val="Sinespaciado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</w:p>
        </w:tc>
      </w:tr>
      <w:tr w:rsidR="009F1BF7" w:rsidRPr="00B05B25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F7" w:rsidRPr="0028545E" w:rsidRDefault="009F1BF7" w:rsidP="0028545E">
            <w:pPr>
              <w:pStyle w:val="Sinespaciad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F7" w:rsidRPr="00B05B25" w:rsidRDefault="009F1BF7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  <w:lang w:eastAsia="es-CO"/>
              </w:rPr>
            </w:pPr>
          </w:p>
        </w:tc>
      </w:tr>
      <w:tr w:rsidR="00862B79" w:rsidRPr="00B05B25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B79" w:rsidRPr="0028545E" w:rsidRDefault="00862B79" w:rsidP="0028545E">
            <w:pPr>
              <w:pStyle w:val="Sinespaciad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B79" w:rsidRPr="00B05B25" w:rsidRDefault="00862B79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  <w:lang w:eastAsia="es-CO"/>
              </w:rPr>
            </w:pPr>
          </w:p>
        </w:tc>
      </w:tr>
      <w:tr w:rsidR="009F1BF7" w:rsidRPr="00B05B25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F7" w:rsidRPr="0028545E" w:rsidRDefault="009F1BF7" w:rsidP="0028545E">
            <w:pPr>
              <w:pStyle w:val="Sinespaciad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BF7" w:rsidRPr="00B05B25" w:rsidRDefault="009F1BF7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  <w:lang w:eastAsia="es-CO"/>
              </w:rPr>
            </w:pPr>
          </w:p>
        </w:tc>
      </w:tr>
    </w:tbl>
    <w:p w:rsidR="001636C0" w:rsidRPr="00B05B25" w:rsidRDefault="001636C0">
      <w:pPr>
        <w:rPr>
          <w:rFonts w:asciiTheme="majorHAnsi" w:hAnsiTheme="majorHAnsi"/>
          <w:sz w:val="18"/>
          <w:szCs w:val="18"/>
        </w:rPr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17"/>
      </w:tblGrid>
      <w:tr w:rsidR="001636C0" w:rsidRPr="00B05B25" w:rsidTr="00732D57">
        <w:trPr>
          <w:trHeight w:val="340"/>
          <w:tblCellSpacing w:w="15" w:type="dxa"/>
          <w:jc w:val="center"/>
        </w:trPr>
        <w:tc>
          <w:tcPr>
            <w:tcW w:w="14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636C0" w:rsidRPr="00B05B25" w:rsidRDefault="001636C0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1636C0" w:rsidRPr="00B05B25" w:rsidTr="001636C0">
        <w:trPr>
          <w:trHeight w:val="977"/>
          <w:tblCellSpacing w:w="15" w:type="dxa"/>
          <w:jc w:val="center"/>
        </w:trPr>
        <w:tc>
          <w:tcPr>
            <w:tcW w:w="14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6C0" w:rsidRPr="00621682" w:rsidRDefault="001636C0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  <w:r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Diligencie en caso de tener alguna observación.</w:t>
            </w:r>
          </w:p>
          <w:p w:rsidR="006706F5" w:rsidRPr="00621682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</w:p>
          <w:p w:rsidR="006706F5" w:rsidRPr="00621682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</w:p>
          <w:p w:rsidR="006706F5" w:rsidRPr="00621682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</w:p>
          <w:p w:rsidR="006706F5" w:rsidRPr="00621682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  <w:bookmarkStart w:id="1" w:name="page1"/>
            <w:bookmarkEnd w:id="1"/>
          </w:p>
          <w:p w:rsidR="006706F5" w:rsidRPr="00621682" w:rsidRDefault="001E2990" w:rsidP="00084463">
            <w:pPr>
              <w:pStyle w:val="Sinespaciado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Firma del </w:t>
            </w:r>
            <w:r w:rsidR="008C7EA0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Funcionario</w:t>
            </w:r>
            <w:r w:rsidR="006706F5"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</w:t>
            </w: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                                                     </w:t>
            </w:r>
            <w:r w:rsidR="006706F5"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</w:t>
            </w: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firma del jefe inmediato</w:t>
            </w:r>
            <w:r w:rsidR="006706F5"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     </w:t>
            </w:r>
            <w:r w:rsidR="006706F5"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</w:t>
            </w:r>
          </w:p>
        </w:tc>
      </w:tr>
    </w:tbl>
    <w:p w:rsidR="001A74F0" w:rsidRPr="00B05B25" w:rsidRDefault="001A74F0" w:rsidP="005721A9">
      <w:pPr>
        <w:rPr>
          <w:rFonts w:asciiTheme="majorHAnsi" w:hAnsiTheme="majorHAnsi"/>
          <w:sz w:val="18"/>
          <w:szCs w:val="18"/>
        </w:rPr>
      </w:pPr>
    </w:p>
    <w:sectPr w:rsidR="001A74F0" w:rsidRPr="00B05B25" w:rsidSect="001636C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19"/>
      <w:pgMar w:top="1440" w:right="1080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40" w:rsidRDefault="00F57340" w:rsidP="001A74F0">
      <w:pPr>
        <w:spacing w:after="0" w:line="240" w:lineRule="auto"/>
      </w:pPr>
      <w:r>
        <w:separator/>
      </w:r>
    </w:p>
  </w:endnote>
  <w:endnote w:type="continuationSeparator" w:id="0">
    <w:p w:rsidR="00F57340" w:rsidRDefault="00F5734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F0" w:rsidRDefault="00FB5F28">
    <w:pPr>
      <w:pStyle w:val="Piedepgina"/>
    </w:pPr>
    <w:sdt>
      <w:sdtPr>
        <w:id w:val="454141948"/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-520780307"/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527457810"/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F0" w:rsidRDefault="008C7EA0" w:rsidP="008C7EA0">
    <w:pPr>
      <w:pStyle w:val="Piedepgina"/>
      <w:tabs>
        <w:tab w:val="clear" w:pos="4252"/>
        <w:tab w:val="clear" w:pos="8504"/>
        <w:tab w:val="left" w:pos="59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40" w:rsidRDefault="00F57340" w:rsidP="001A74F0">
      <w:pPr>
        <w:spacing w:after="0" w:line="240" w:lineRule="auto"/>
      </w:pPr>
      <w:r>
        <w:separator/>
      </w:r>
    </w:p>
  </w:footnote>
  <w:footnote w:type="continuationSeparator" w:id="0">
    <w:p w:rsidR="00F57340" w:rsidRDefault="00F5734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F0" w:rsidRDefault="00FB5F28">
    <w:pPr>
      <w:pStyle w:val="Encabezado"/>
    </w:pPr>
    <w:sdt>
      <w:sdtPr>
        <w:id w:val="-1085372931"/>
        <w:placeholder>
          <w:docPart w:val="2ED574D428D42847860A3C208A6527E5"/>
        </w:placeholder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-1704389978"/>
        <w:placeholder>
          <w:docPart w:val="674CAF93F4325F49BF5AC796F1077918"/>
        </w:placeholder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-1095629288"/>
        <w:placeholder>
          <w:docPart w:val="C1453610682C8E45A1E4ADDF76B214E4"/>
        </w:placeholder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</w:p>
  <w:p w:rsidR="001A74F0" w:rsidRDefault="001A74F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3745"/>
      <w:gridCol w:w="6584"/>
      <w:gridCol w:w="3361"/>
    </w:tblGrid>
    <w:tr w:rsidR="00084463" w:rsidRPr="00F36FD1" w:rsidTr="00D707F5">
      <w:trPr>
        <w:trHeight w:val="268"/>
        <w:jc w:val="center"/>
      </w:trPr>
      <w:tc>
        <w:tcPr>
          <w:tcW w:w="2540" w:type="dxa"/>
          <w:vMerge w:val="restart"/>
          <w:vAlign w:val="center"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 w:rsidRPr="00EC034C">
            <w:rPr>
              <w:rFonts w:ascii="Arial Narrow" w:hAnsi="Arial Narrow" w:cs="Tahoma"/>
              <w:b/>
              <w:noProof/>
              <w:lang w:eastAsia="es-CO"/>
            </w:rPr>
            <w:drawing>
              <wp:inline distT="0" distB="0" distL="0" distR="0">
                <wp:extent cx="1638300" cy="884481"/>
                <wp:effectExtent l="0" t="0" r="0" b="0"/>
                <wp:docPr id="3" name="Imagen 3" descr="Logo 2016 Calidad-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2016 Calidad-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56" cy="88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3" w:type="dxa"/>
          <w:vMerge w:val="restart"/>
          <w:vAlign w:val="center"/>
        </w:tcPr>
        <w:p w:rsidR="00084463" w:rsidRDefault="004B297D" w:rsidP="000844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ITACORA DE ACTIVIDADES</w:t>
          </w:r>
        </w:p>
        <w:p w:rsidR="00084463" w:rsidRPr="00F36FD1" w:rsidRDefault="00084463" w:rsidP="000844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  <w:p w:rsidR="00084463" w:rsidRPr="00F36FD1" w:rsidRDefault="00084463" w:rsidP="000844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F36FD1">
            <w:rPr>
              <w:rFonts w:ascii="Arial" w:hAnsi="Arial" w:cs="Arial"/>
              <w:b/>
            </w:rPr>
            <w:t>SISTEMA INTEGRADO DE GESTIÓN</w:t>
          </w:r>
        </w:p>
      </w:tc>
      <w:tc>
        <w:tcPr>
          <w:tcW w:w="2324" w:type="dxa"/>
          <w:vAlign w:val="center"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</w:rPr>
          </w:pPr>
          <w:r w:rsidRPr="00F36FD1">
            <w:rPr>
              <w:rFonts w:ascii="Arial" w:hAnsi="Arial" w:cs="Arial"/>
              <w:b/>
            </w:rPr>
            <w:t xml:space="preserve"> CÓDIGO:   </w:t>
          </w:r>
          <w:r w:rsidRPr="00F36FD1">
            <w:rPr>
              <w:rFonts w:ascii="Arial" w:hAnsi="Arial" w:cs="Arial"/>
            </w:rPr>
            <w:t>PE-</w:t>
          </w:r>
          <w:r>
            <w:rPr>
              <w:rFonts w:ascii="Arial" w:hAnsi="Arial" w:cs="Arial"/>
            </w:rPr>
            <w:t>R</w:t>
          </w:r>
          <w:r w:rsidRPr="00F36FD1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GE-1</w:t>
          </w:r>
          <w:r w:rsidRPr="00F36FD1">
            <w:rPr>
              <w:rFonts w:ascii="Arial" w:hAnsi="Arial" w:cs="Arial"/>
            </w:rPr>
            <w:t>01</w:t>
          </w:r>
        </w:p>
      </w:tc>
    </w:tr>
    <w:tr w:rsidR="00084463" w:rsidRPr="00F36FD1" w:rsidTr="00D707F5">
      <w:trPr>
        <w:trHeight w:hRule="exact" w:val="366"/>
        <w:jc w:val="center"/>
      </w:trPr>
      <w:tc>
        <w:tcPr>
          <w:tcW w:w="2540" w:type="dxa"/>
          <w:vMerge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4553" w:type="dxa"/>
          <w:vMerge/>
          <w:vAlign w:val="center"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2324" w:type="dxa"/>
          <w:vAlign w:val="center"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</w:rPr>
          </w:pPr>
          <w:r w:rsidRPr="00F36FD1">
            <w:rPr>
              <w:rFonts w:ascii="Arial" w:hAnsi="Arial" w:cs="Arial"/>
              <w:b/>
            </w:rPr>
            <w:t>FECHA VIGENCIA:</w:t>
          </w:r>
          <w:r>
            <w:rPr>
              <w:rFonts w:ascii="Arial" w:hAnsi="Arial" w:cs="Arial"/>
            </w:rPr>
            <w:t>2020-05</w:t>
          </w:r>
          <w:r w:rsidRPr="00F36FD1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06</w:t>
          </w:r>
        </w:p>
      </w:tc>
    </w:tr>
    <w:tr w:rsidR="00084463" w:rsidRPr="00F36FD1" w:rsidTr="00A553AA">
      <w:trPr>
        <w:trHeight w:val="110"/>
        <w:jc w:val="center"/>
      </w:trPr>
      <w:tc>
        <w:tcPr>
          <w:tcW w:w="2540" w:type="dxa"/>
          <w:vMerge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4553" w:type="dxa"/>
          <w:vMerge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2324" w:type="dxa"/>
          <w:vAlign w:val="center"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</w:rPr>
          </w:pPr>
          <w:r w:rsidRPr="00F36FD1">
            <w:rPr>
              <w:rFonts w:ascii="Arial" w:hAnsi="Arial" w:cs="Arial"/>
              <w:b/>
            </w:rPr>
            <w:t xml:space="preserve"> VERSIÓN: </w:t>
          </w:r>
          <w:r w:rsidRPr="00084463">
            <w:rPr>
              <w:rFonts w:ascii="Arial" w:hAnsi="Arial" w:cs="Arial"/>
            </w:rPr>
            <w:t>00</w:t>
          </w:r>
        </w:p>
      </w:tc>
    </w:tr>
    <w:tr w:rsidR="00084463" w:rsidRPr="00F36FD1" w:rsidTr="00A553AA">
      <w:trPr>
        <w:trHeight w:val="70"/>
        <w:jc w:val="center"/>
      </w:trPr>
      <w:tc>
        <w:tcPr>
          <w:tcW w:w="2540" w:type="dxa"/>
          <w:vMerge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4553" w:type="dxa"/>
          <w:vMerge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2324" w:type="dxa"/>
          <w:vAlign w:val="center"/>
        </w:tcPr>
        <w:p w:rsidR="00084463" w:rsidRPr="00F36FD1" w:rsidRDefault="00084463" w:rsidP="0008446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</w:rPr>
          </w:pPr>
          <w:r w:rsidRPr="00F36FD1">
            <w:rPr>
              <w:rFonts w:ascii="Arial" w:hAnsi="Arial" w:cs="Arial"/>
              <w:b/>
              <w:szCs w:val="20"/>
            </w:rPr>
            <w:t xml:space="preserve">Página </w:t>
          </w:r>
          <w:r w:rsidR="00FB5F28" w:rsidRPr="00F36FD1">
            <w:rPr>
              <w:rFonts w:ascii="Arial" w:hAnsi="Arial" w:cs="Arial"/>
              <w:b/>
              <w:szCs w:val="20"/>
            </w:rPr>
            <w:fldChar w:fldCharType="begin"/>
          </w:r>
          <w:r w:rsidRPr="00F36FD1">
            <w:rPr>
              <w:rFonts w:ascii="Arial" w:hAnsi="Arial" w:cs="Arial"/>
              <w:b/>
              <w:szCs w:val="20"/>
            </w:rPr>
            <w:instrText>PAGE</w:instrText>
          </w:r>
          <w:r w:rsidR="00FB5F28" w:rsidRPr="00F36FD1">
            <w:rPr>
              <w:rFonts w:ascii="Arial" w:hAnsi="Arial" w:cs="Arial"/>
              <w:b/>
              <w:szCs w:val="20"/>
            </w:rPr>
            <w:fldChar w:fldCharType="separate"/>
          </w:r>
          <w:r w:rsidR="00F57340">
            <w:rPr>
              <w:rFonts w:ascii="Arial" w:hAnsi="Arial" w:cs="Arial"/>
              <w:b/>
              <w:noProof/>
              <w:szCs w:val="20"/>
            </w:rPr>
            <w:t>1</w:t>
          </w:r>
          <w:r w:rsidR="00FB5F28" w:rsidRPr="00F36FD1">
            <w:rPr>
              <w:rFonts w:ascii="Arial" w:hAnsi="Arial" w:cs="Arial"/>
              <w:b/>
              <w:szCs w:val="20"/>
            </w:rPr>
            <w:fldChar w:fldCharType="end"/>
          </w:r>
          <w:r w:rsidRPr="00F36FD1">
            <w:rPr>
              <w:rFonts w:ascii="Arial" w:hAnsi="Arial" w:cs="Arial"/>
              <w:b/>
              <w:szCs w:val="20"/>
            </w:rPr>
            <w:t xml:space="preserve"> de </w:t>
          </w:r>
          <w:r w:rsidR="00FB5F28" w:rsidRPr="00F36FD1">
            <w:rPr>
              <w:rFonts w:ascii="Arial" w:hAnsi="Arial" w:cs="Arial"/>
              <w:b/>
              <w:szCs w:val="20"/>
            </w:rPr>
            <w:fldChar w:fldCharType="begin"/>
          </w:r>
          <w:r w:rsidRPr="00F36FD1">
            <w:rPr>
              <w:rFonts w:ascii="Arial" w:hAnsi="Arial" w:cs="Arial"/>
              <w:b/>
              <w:szCs w:val="20"/>
            </w:rPr>
            <w:instrText>NUMPAGES</w:instrText>
          </w:r>
          <w:r w:rsidR="00FB5F28" w:rsidRPr="00F36FD1">
            <w:rPr>
              <w:rFonts w:ascii="Arial" w:hAnsi="Arial" w:cs="Arial"/>
              <w:b/>
              <w:szCs w:val="20"/>
            </w:rPr>
            <w:fldChar w:fldCharType="separate"/>
          </w:r>
          <w:r w:rsidR="00F57340">
            <w:rPr>
              <w:rFonts w:ascii="Arial" w:hAnsi="Arial" w:cs="Arial"/>
              <w:b/>
              <w:noProof/>
              <w:szCs w:val="20"/>
            </w:rPr>
            <w:t>1</w:t>
          </w:r>
          <w:r w:rsidR="00FB5F28" w:rsidRPr="00F36FD1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w:rsidR="00474763" w:rsidRDefault="00474763" w:rsidP="00474763">
    <w:pPr>
      <w:spacing w:after="0" w:line="240" w:lineRule="auto"/>
      <w:rPr>
        <w:rFonts w:ascii="Verdana" w:eastAsia="Times New Roman" w:hAnsi="Verdana"/>
        <w:b/>
        <w:bCs/>
        <w:sz w:val="18"/>
        <w:szCs w:val="18"/>
        <w:lang w:eastAsia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42CC"/>
    <w:multiLevelType w:val="hybridMultilevel"/>
    <w:tmpl w:val="6ADA928C"/>
    <w:lvl w:ilvl="0" w:tplc="982A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74F0"/>
    <w:rsid w:val="00084463"/>
    <w:rsid w:val="00092780"/>
    <w:rsid w:val="000A3619"/>
    <w:rsid w:val="000C3FF9"/>
    <w:rsid w:val="000F401A"/>
    <w:rsid w:val="001636C0"/>
    <w:rsid w:val="001A74F0"/>
    <w:rsid w:val="001E2990"/>
    <w:rsid w:val="00221F89"/>
    <w:rsid w:val="0028545E"/>
    <w:rsid w:val="002F097F"/>
    <w:rsid w:val="002F26EF"/>
    <w:rsid w:val="00364192"/>
    <w:rsid w:val="003868D9"/>
    <w:rsid w:val="00474763"/>
    <w:rsid w:val="0048180E"/>
    <w:rsid w:val="004B297D"/>
    <w:rsid w:val="004B65C9"/>
    <w:rsid w:val="004B743B"/>
    <w:rsid w:val="00537FE7"/>
    <w:rsid w:val="005721A9"/>
    <w:rsid w:val="00583DA2"/>
    <w:rsid w:val="0058429B"/>
    <w:rsid w:val="005B4A28"/>
    <w:rsid w:val="005F31A0"/>
    <w:rsid w:val="00621682"/>
    <w:rsid w:val="0062358D"/>
    <w:rsid w:val="006359A8"/>
    <w:rsid w:val="00667728"/>
    <w:rsid w:val="006706F5"/>
    <w:rsid w:val="006B5F7D"/>
    <w:rsid w:val="00732D57"/>
    <w:rsid w:val="0074076E"/>
    <w:rsid w:val="007B7470"/>
    <w:rsid w:val="007D1A65"/>
    <w:rsid w:val="00862B79"/>
    <w:rsid w:val="008C3993"/>
    <w:rsid w:val="008C7EA0"/>
    <w:rsid w:val="008F6749"/>
    <w:rsid w:val="00954F7A"/>
    <w:rsid w:val="009A06CD"/>
    <w:rsid w:val="009A33D9"/>
    <w:rsid w:val="009A4384"/>
    <w:rsid w:val="009F1BF7"/>
    <w:rsid w:val="00A353FE"/>
    <w:rsid w:val="00A553AA"/>
    <w:rsid w:val="00A745EC"/>
    <w:rsid w:val="00B05B25"/>
    <w:rsid w:val="00C73E26"/>
    <w:rsid w:val="00C965A3"/>
    <w:rsid w:val="00CA0691"/>
    <w:rsid w:val="00CE3A3C"/>
    <w:rsid w:val="00CE5398"/>
    <w:rsid w:val="00D53A48"/>
    <w:rsid w:val="00D707F5"/>
    <w:rsid w:val="00D859F3"/>
    <w:rsid w:val="00DB206F"/>
    <w:rsid w:val="00DB4033"/>
    <w:rsid w:val="00DC1E94"/>
    <w:rsid w:val="00DD6A0F"/>
    <w:rsid w:val="00E21D52"/>
    <w:rsid w:val="00E43089"/>
    <w:rsid w:val="00E5580E"/>
    <w:rsid w:val="00E76037"/>
    <w:rsid w:val="00E86843"/>
    <w:rsid w:val="00E900ED"/>
    <w:rsid w:val="00F05F65"/>
    <w:rsid w:val="00F170BC"/>
    <w:rsid w:val="00F3110A"/>
    <w:rsid w:val="00F57340"/>
    <w:rsid w:val="00F811F3"/>
    <w:rsid w:val="00F9789C"/>
    <w:rsid w:val="00FB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3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FF9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FF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FF9"/>
    <w:rPr>
      <w:rFonts w:ascii="Segoe UI" w:eastAsia="Calibr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1636C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45FF"/>
    <w:rsid w:val="000E3FF2"/>
    <w:rsid w:val="00134049"/>
    <w:rsid w:val="001F45FF"/>
    <w:rsid w:val="00213FA3"/>
    <w:rsid w:val="003526EF"/>
    <w:rsid w:val="00367691"/>
    <w:rsid w:val="004153F7"/>
    <w:rsid w:val="00485A38"/>
    <w:rsid w:val="0090378E"/>
    <w:rsid w:val="009237AB"/>
    <w:rsid w:val="00A45986"/>
    <w:rsid w:val="00A73FF2"/>
    <w:rsid w:val="00B07046"/>
    <w:rsid w:val="00B75C32"/>
    <w:rsid w:val="00CA4D2C"/>
    <w:rsid w:val="00EC4528"/>
    <w:rsid w:val="00F7742E"/>
    <w:rsid w:val="00F9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02C55-AEBC-449D-8296-6B5C687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Paula</cp:lastModifiedBy>
  <cp:revision>2</cp:revision>
  <dcterms:created xsi:type="dcterms:W3CDTF">2020-05-12T14:40:00Z</dcterms:created>
  <dcterms:modified xsi:type="dcterms:W3CDTF">2020-05-12T14:40:00Z</dcterms:modified>
</cp:coreProperties>
</file>